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997"/>
        <w:gridCol w:w="3941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051A0FB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C30B93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2CD3FC35" w14:textId="77777777" w:rsidTr="00AE7165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997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7315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E07890">
        <w:tc>
          <w:tcPr>
            <w:tcW w:w="2943" w:type="dxa"/>
          </w:tcPr>
          <w:p w14:paraId="6D85993D" w14:textId="23848DF0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</w:t>
            </w:r>
            <w:r w:rsidR="00C30B93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954A642" w14:textId="311C65F2" w:rsidR="00560FC1" w:rsidRDefault="00C30B9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14:paraId="7F7AF76E" w14:textId="73354377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8E215B"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模擬封裝與私有</w:t>
            </w:r>
            <w:r w:rsidR="008E215B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8E215B"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map</w:t>
            </w:r>
          </w:p>
        </w:tc>
        <w:tc>
          <w:tcPr>
            <w:tcW w:w="7315" w:type="dxa"/>
            <w:gridSpan w:val="2"/>
            <w:tcBorders>
              <w:bottom w:val="single" w:sz="4" w:space="0" w:color="auto"/>
            </w:tcBorders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155F4C">
        <w:trPr>
          <w:trHeight w:val="4952"/>
        </w:trPr>
        <w:tc>
          <w:tcPr>
            <w:tcW w:w="2943" w:type="dxa"/>
            <w:vAlign w:val="center"/>
          </w:tcPr>
          <w:p w14:paraId="6146AC95" w14:textId="3229FB38" w:rsidR="00845E5F" w:rsidRDefault="008E215B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：</w:t>
            </w:r>
          </w:p>
          <w:p w14:paraId="6320B6FD" w14:textId="77777777" w:rsidR="008E215B" w:rsidRDefault="008E215B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</w:t>
            </w:r>
          </w:p>
          <w:p w14:paraId="7D034745" w14:textId="7DDA44A4" w:rsidR="008E215B" w:rsidRPr="00845E5F" w:rsidRDefault="008E215B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K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ys、contains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64CC7D" w14:textId="77777777" w:rsidR="003041BA" w:rsidRPr="00C30B93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30B93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：</w:t>
            </w:r>
          </w:p>
          <w:p w14:paraId="3B25A484" w14:textId="6615AEE2" w:rsidR="0007190F" w:rsidRDefault="008E215B" w:rsidP="0007190F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變數命名有意義</w:t>
            </w:r>
          </w:p>
          <w:p w14:paraId="248A13CC" w14:textId="5EBB9242" w:rsidR="00352EF2" w:rsidRDefault="00352EF2" w:rsidP="00352EF2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352E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CE6DEF8" wp14:editId="1BDF9E9C">
                  <wp:extent cx="1905266" cy="1324160"/>
                  <wp:effectExtent l="19050" t="19050" r="19050" b="28575"/>
                  <wp:docPr id="15784759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7595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324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35D3A" w14:textId="7B43477A" w:rsidR="008E215B" w:rsidRDefault="008E215B" w:rsidP="0007190F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contains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：可善用原生方法</w:t>
            </w:r>
          </w:p>
          <w:p w14:paraId="313BD480" w14:textId="3DCD4D46" w:rsidR="00E07890" w:rsidRPr="008E215B" w:rsidRDefault="00E07890" w:rsidP="00E07890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E07890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81A5511" wp14:editId="4559C200">
                  <wp:extent cx="1943371" cy="2924583"/>
                  <wp:effectExtent l="19050" t="19050" r="19050" b="28575"/>
                  <wp:docPr id="17253967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967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2924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Pr="00C30B93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30B93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：</w:t>
            </w:r>
          </w:p>
          <w:p w14:paraId="6C13D26F" w14:textId="77777777" w:rsidR="00155F4C" w:rsidRDefault="00155F4C" w:rsidP="00155F4C">
            <w:pPr>
              <w:pStyle w:val="a4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變數命名有意義</w:t>
            </w:r>
          </w:p>
          <w:p w14:paraId="19001133" w14:textId="69DCAB17" w:rsidR="00E07890" w:rsidRDefault="00155F4C" w:rsidP="00E07890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155F4C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drawing>
                <wp:inline distT="0" distB="0" distL="0" distR="0" wp14:anchorId="519C90F5" wp14:editId="7E71EDA7">
                  <wp:extent cx="2076740" cy="1143160"/>
                  <wp:effectExtent l="0" t="0" r="0" b="0"/>
                  <wp:docPr id="1094813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130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D8B6B" w14:textId="77777777" w:rsidR="00E07890" w:rsidRDefault="00155F4C" w:rsidP="00155F4C">
            <w:pPr>
              <w:pStyle w:val="a4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key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contains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：可善用原生方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法</w:t>
            </w:r>
          </w:p>
          <w:p w14:paraId="11664B6D" w14:textId="6EB7D74C" w:rsidR="00155F4C" w:rsidRPr="00E07890" w:rsidRDefault="00155F4C" w:rsidP="00155F4C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155F4C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1DCB785F" wp14:editId="21D58E6F">
                  <wp:extent cx="3648584" cy="1571844"/>
                  <wp:effectExtent l="0" t="0" r="9525" b="9525"/>
                  <wp:docPr id="1714098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098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15B" w:rsidRPr="00D0553A" w14:paraId="3D737A7D" w14:textId="77777777" w:rsidTr="00E07890">
        <w:tc>
          <w:tcPr>
            <w:tcW w:w="2943" w:type="dxa"/>
          </w:tcPr>
          <w:p w14:paraId="5B7F4E66" w14:textId="3488822C" w:rsidR="008E215B" w:rsidRPr="008F4EB8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EF9465" w14:textId="559E3831" w:rsidR="008E215B" w:rsidRPr="00C30B93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3997" w:type="dxa"/>
            <w:tcBorders>
              <w:top w:val="single" w:sz="4" w:space="0" w:color="auto"/>
            </w:tcBorders>
            <w:shd w:val="clear" w:color="auto" w:fill="auto"/>
          </w:tcPr>
          <w:p w14:paraId="2B1CAB67" w14:textId="514DC735" w:rsidR="008E215B" w:rsidRPr="00C30B93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.</w:t>
            </w:r>
            <w:r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模擬封裝與私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map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E8578D" w14:textId="77777777" w:rsidR="008E215B" w:rsidRPr="00C30B93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155F4C">
        <w:trPr>
          <w:trHeight w:val="2684"/>
        </w:trPr>
        <w:tc>
          <w:tcPr>
            <w:tcW w:w="2943" w:type="dxa"/>
            <w:vAlign w:val="center"/>
          </w:tcPr>
          <w:p w14:paraId="1E10190D" w14:textId="04C05410" w:rsidR="00F01150" w:rsidRDefault="008E215B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map：</w:t>
            </w:r>
          </w:p>
          <w:p w14:paraId="5ECD1BD2" w14:textId="77777777" w:rsidR="008E215B" w:rsidRDefault="008E215B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空白格檢核</w:t>
            </w:r>
          </w:p>
          <w:p w14:paraId="0B737C09" w14:textId="249CF6A9" w:rsidR="008E215B" w:rsidRDefault="00352EF2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="008E215B">
              <w:rPr>
                <w:rFonts w:ascii="微軟正黑體" w:eastAsia="微軟正黑體" w:hAnsi="微軟正黑體" w:hint="eastAsia"/>
                <w:sz w:val="26"/>
                <w:szCs w:val="26"/>
              </w:rPr>
              <w:t>alse family</w:t>
            </w:r>
          </w:p>
          <w:p w14:paraId="122EE514" w14:textId="3AE1C698" w:rsidR="008E215B" w:rsidRPr="008E215B" w:rsidRDefault="008E215B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檢核</w:t>
            </w:r>
          </w:p>
        </w:tc>
        <w:tc>
          <w:tcPr>
            <w:tcW w:w="12872" w:type="dxa"/>
            <w:gridSpan w:val="4"/>
            <w:shd w:val="clear" w:color="auto" w:fill="auto"/>
          </w:tcPr>
          <w:p w14:paraId="624E072B" w14:textId="77777777" w:rsidR="008E215B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30B93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：</w:t>
            </w:r>
          </w:p>
          <w:p w14:paraId="301C5AFF" w14:textId="77777777" w:rsidR="008E215B" w:rsidRDefault="008E215B" w:rsidP="008E215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空白格輸入的檢核判斷trim()</w:t>
            </w:r>
          </w:p>
          <w:p w14:paraId="3BFF2CB5" w14:textId="56543FAA" w:rsidR="008E215B" w:rsidRDefault="008E215B" w:rsidP="008E215B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善用</w:t>
            </w:r>
            <w:r w:rsidR="00352EF2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="00352EF2"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="00352EF2">
              <w:rPr>
                <w:rFonts w:ascii="微軟正黑體" w:eastAsia="微軟正黑體" w:hAnsi="微軟正黑體" w:hint="eastAsia"/>
                <w:sz w:val="26"/>
                <w:szCs w:val="26"/>
              </w:rPr>
              <w:t>alse family</w:t>
            </w:r>
          </w:p>
          <w:p w14:paraId="0B83EC53" w14:textId="77777777" w:rsidR="00155F4C" w:rsidRDefault="008E215B" w:rsidP="00F01150">
            <w:pPr>
              <w:pStyle w:val="a4"/>
              <w:numPr>
                <w:ilvl w:val="0"/>
                <w:numId w:val="20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條件分開檢核，能更精準鎖定問題</w:t>
            </w:r>
            <w:r w:rsidR="006C07F1" w:rsidRPr="008E215B">
              <w:rPr>
                <w:rFonts w:ascii="微軟正黑體" w:eastAsia="微軟正黑體" w:hAnsi="微軟正黑體"/>
                <w:noProof/>
                <w:sz w:val="26"/>
                <w:szCs w:val="26"/>
              </w:rPr>
              <w:t xml:space="preserve"> </w:t>
            </w:r>
          </w:p>
          <w:p w14:paraId="4131D904" w14:textId="7C600A9C" w:rsidR="00F01150" w:rsidRPr="00155F4C" w:rsidRDefault="00155F4C" w:rsidP="00155F4C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155F4C">
              <w:rPr>
                <w:noProof/>
              </w:rPr>
              <w:drawing>
                <wp:inline distT="0" distB="0" distL="0" distR="0" wp14:anchorId="45F37A0F" wp14:editId="1DB09CD3">
                  <wp:extent cx="2762636" cy="828791"/>
                  <wp:effectExtent l="19050" t="19050" r="19050" b="28575"/>
                  <wp:docPr id="2045836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8367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828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Pr="00C30B93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  <w:p w14:paraId="187831F9" w14:textId="77777777" w:rsidR="00F01150" w:rsidRPr="00C30B93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30B93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：</w:t>
            </w:r>
          </w:p>
          <w:p w14:paraId="305F4EE3" w14:textId="133AB33E" w:rsidR="006C07F1" w:rsidRPr="00C30B93" w:rsidRDefault="00155F4C" w:rsidP="00F01150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 xml:space="preserve"> </w:t>
            </w:r>
            <w:r w:rsidRPr="00155F4C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E331C8C" wp14:editId="69DB0AD0">
                  <wp:extent cx="2057687" cy="1533739"/>
                  <wp:effectExtent l="0" t="0" r="0" b="9525"/>
                  <wp:docPr id="822548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48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15B" w:rsidRPr="00D0553A" w14:paraId="2B9A5727" w14:textId="77777777" w:rsidTr="00E07890">
        <w:tc>
          <w:tcPr>
            <w:tcW w:w="2943" w:type="dxa"/>
          </w:tcPr>
          <w:p w14:paraId="3CE58BC1" w14:textId="29FFB478" w:rsidR="008E215B" w:rsidRPr="008F4EB8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D2F343E" w14:textId="1615CED2" w:rsidR="008E215B" w:rsidRPr="00C30B93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韻安</w:t>
            </w:r>
          </w:p>
        </w:tc>
        <w:tc>
          <w:tcPr>
            <w:tcW w:w="3997" w:type="dxa"/>
            <w:shd w:val="clear" w:color="auto" w:fill="auto"/>
          </w:tcPr>
          <w:p w14:paraId="26F41327" w14:textId="195D3602" w:rsidR="008E215B" w:rsidRPr="00C30B93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C30B93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操作DOM物件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table</w:t>
            </w:r>
          </w:p>
        </w:tc>
        <w:tc>
          <w:tcPr>
            <w:tcW w:w="7315" w:type="dxa"/>
            <w:gridSpan w:val="2"/>
            <w:shd w:val="clear" w:color="auto" w:fill="auto"/>
          </w:tcPr>
          <w:p w14:paraId="7C8F96D5" w14:textId="77777777" w:rsidR="008E215B" w:rsidRPr="00C30B93" w:rsidRDefault="008E215B" w:rsidP="008E215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C30B93">
        <w:trPr>
          <w:trHeight w:val="3534"/>
        </w:trPr>
        <w:tc>
          <w:tcPr>
            <w:tcW w:w="2943" w:type="dxa"/>
            <w:vAlign w:val="center"/>
          </w:tcPr>
          <w:p w14:paraId="4FE8EB80" w14:textId="77777777" w:rsidR="00256076" w:rsidRDefault="008E215B" w:rsidP="008E215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E215B">
              <w:rPr>
                <w:rFonts w:ascii="微軟正黑體" w:eastAsia="微軟正黑體" w:hAnsi="微軟正黑體" w:hint="eastAsia"/>
                <w:sz w:val="26"/>
                <w:szCs w:val="26"/>
              </w:rPr>
              <w:t>空白格檢核</w:t>
            </w:r>
          </w:p>
          <w:p w14:paraId="1FB503AA" w14:textId="4AAEAECD" w:rsidR="008E215B" w:rsidRDefault="00352EF2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</w:t>
            </w:r>
            <w:r w:rsidR="008E215B">
              <w:rPr>
                <w:rFonts w:ascii="微軟正黑體" w:eastAsia="微軟正黑體" w:hAnsi="微軟正黑體" w:hint="eastAsia"/>
                <w:sz w:val="26"/>
                <w:szCs w:val="26"/>
              </w:rPr>
              <w:t>alse family</w:t>
            </w:r>
          </w:p>
          <w:p w14:paraId="1A725983" w14:textId="77777777" w:rsidR="008E215B" w:rsidRDefault="008E215B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檢核</w:t>
            </w:r>
          </w:p>
          <w:p w14:paraId="3BDA1FB7" w14:textId="2C44B137" w:rsidR="008E215B" w:rsidRDefault="008E215B" w:rsidP="008E215B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bug</w:t>
            </w:r>
          </w:p>
        </w:tc>
        <w:tc>
          <w:tcPr>
            <w:tcW w:w="12872" w:type="dxa"/>
            <w:gridSpan w:val="4"/>
            <w:shd w:val="clear" w:color="auto" w:fill="auto"/>
          </w:tcPr>
          <w:p w14:paraId="28D18802" w14:textId="77777777" w:rsidR="00256076" w:rsidRPr="00C30B93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30B93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：</w:t>
            </w:r>
          </w:p>
          <w:p w14:paraId="21277C1D" w14:textId="77777777" w:rsidR="008E215B" w:rsidRDefault="008E215B" w:rsidP="008E215B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空白格輸入的檢核判斷trim()</w:t>
            </w:r>
          </w:p>
          <w:p w14:paraId="23174D89" w14:textId="77777777" w:rsidR="00352EF2" w:rsidRDefault="008E215B" w:rsidP="00352EF2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善用</w:t>
            </w:r>
            <w:r w:rsidR="00352EF2">
              <w:rPr>
                <w:rFonts w:ascii="微軟正黑體" w:eastAsia="微軟正黑體" w:hAnsi="微軟正黑體" w:hint="eastAsia"/>
                <w:sz w:val="26"/>
                <w:szCs w:val="26"/>
              </w:rPr>
              <w:t>false family</w:t>
            </w:r>
          </w:p>
          <w:p w14:paraId="108D36F9" w14:textId="77777777" w:rsidR="00352EF2" w:rsidRDefault="008E215B" w:rsidP="00352EF2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352EF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條件分開檢核，能更精準鎖定問題</w:t>
            </w:r>
          </w:p>
          <w:p w14:paraId="7B3087D4" w14:textId="5D895693" w:rsidR="00155F4C" w:rsidRDefault="00155F4C" w:rsidP="00155F4C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155F4C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8CB2BD4" wp14:editId="34C1A99E">
                  <wp:extent cx="3277057" cy="885949"/>
                  <wp:effectExtent l="19050" t="19050" r="19050" b="28575"/>
                  <wp:docPr id="19122499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2499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885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4C4F4" w14:textId="77777777" w:rsidR="00352EF2" w:rsidRDefault="00352EF2" w:rsidP="00352EF2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ug：修改按鈕，檢核是否點選radio button有問題</w:t>
            </w:r>
          </w:p>
          <w:p w14:paraId="6E59DFA5" w14:textId="24412954" w:rsidR="009E562F" w:rsidRDefault="009E562F" w:rsidP="009E56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72DB4997" wp14:editId="075BAE6B">
                  <wp:extent cx="5325218" cy="5449060"/>
                  <wp:effectExtent l="19050" t="19050" r="27940" b="18415"/>
                  <wp:docPr id="5753735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3735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5449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F1A7" w14:textId="1C216691" w:rsidR="00256076" w:rsidRDefault="00352EF2" w:rsidP="00352EF2">
            <w:pPr>
              <w:pStyle w:val="a4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ug：清空按鈕，沒有清空dataArray</w:t>
            </w:r>
            <w:r w:rsidR="00256076" w:rsidRPr="00352EF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  <w:p w14:paraId="00881626" w14:textId="1D4A5A16" w:rsidR="009E562F" w:rsidRPr="00352EF2" w:rsidRDefault="009E562F" w:rsidP="009E56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486EBE35" wp14:editId="5191B56A">
                  <wp:extent cx="5268060" cy="1448002"/>
                  <wp:effectExtent l="19050" t="19050" r="27940" b="19050"/>
                  <wp:docPr id="10213391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3391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1448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EC655" w14:textId="4526FFC5" w:rsidR="00256076" w:rsidRPr="00C30B93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183B79B5" w14:textId="77777777" w:rsidR="00256076" w:rsidRPr="00C30B93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30B93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：</w:t>
            </w:r>
          </w:p>
          <w:p w14:paraId="3F79A619" w14:textId="77777777" w:rsidR="009E562F" w:rsidRPr="009E562F" w:rsidRDefault="009E562F" w:rsidP="009E562F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空白格輸入的檢核判斷trim()</w:t>
            </w:r>
          </w:p>
          <w:p w14:paraId="38E5E4AD" w14:textId="77777777" w:rsidR="009E562F" w:rsidRPr="009E562F" w:rsidRDefault="009E562F" w:rsidP="009E562F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善用false family</w:t>
            </w:r>
          </w:p>
          <w:p w14:paraId="56FD142D" w14:textId="66828149" w:rsidR="009E562F" w:rsidRDefault="009E562F" w:rsidP="009E562F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條件分開檢核，能更精準鎖定問題</w:t>
            </w:r>
          </w:p>
          <w:p w14:paraId="5F907BA1" w14:textId="10A5B821" w:rsidR="006C07F1" w:rsidRPr="00C30B93" w:rsidRDefault="009E562F" w:rsidP="009E56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CD5448C" wp14:editId="3CB3627C">
                  <wp:extent cx="2133898" cy="1524213"/>
                  <wp:effectExtent l="0" t="0" r="0" b="0"/>
                  <wp:docPr id="7793065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3065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94E81" w14:textId="4DF3E6BF" w:rsidR="00714EF6" w:rsidRDefault="009E562F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ug：修改按鈕，檢核是否點選radio button有問題</w:t>
            </w:r>
          </w:p>
          <w:p w14:paraId="03584BFE" w14:textId="0A1E7FDF" w:rsidR="009E562F" w:rsidRPr="009E562F" w:rsidRDefault="00B25F3E" w:rsidP="009E56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B25F3E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4F1C410A" wp14:editId="09F7EADD">
                  <wp:extent cx="5725324" cy="4772691"/>
                  <wp:effectExtent l="0" t="0" r="8890" b="8890"/>
                  <wp:docPr id="20009057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057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477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165B0" w14:textId="4CB3916C" w:rsidR="009E562F" w:rsidRPr="009E562F" w:rsidRDefault="009E562F" w:rsidP="009E562F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ug：清空按鈕，沒有清空dataArray</w:t>
            </w:r>
          </w:p>
          <w:p w14:paraId="39FF7FA8" w14:textId="003006FD" w:rsidR="009E562F" w:rsidRPr="009E562F" w:rsidRDefault="009E562F" w:rsidP="009E56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E562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D88CE62" wp14:editId="14626178">
                  <wp:extent cx="5582429" cy="1495634"/>
                  <wp:effectExtent l="0" t="0" r="0" b="9525"/>
                  <wp:docPr id="1649517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171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D2A01" w14:textId="77777777" w:rsidR="007027E9" w:rsidRDefault="007027E9" w:rsidP="0004791C">
      <w:r>
        <w:separator/>
      </w:r>
    </w:p>
  </w:endnote>
  <w:endnote w:type="continuationSeparator" w:id="0">
    <w:p w14:paraId="31EBB1A7" w14:textId="77777777" w:rsidR="007027E9" w:rsidRDefault="007027E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DB375" w14:textId="77777777" w:rsidR="007027E9" w:rsidRDefault="007027E9" w:rsidP="0004791C">
      <w:r>
        <w:separator/>
      </w:r>
    </w:p>
  </w:footnote>
  <w:footnote w:type="continuationSeparator" w:id="0">
    <w:p w14:paraId="41A1D3D1" w14:textId="77777777" w:rsidR="007027E9" w:rsidRDefault="007027E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292B"/>
    <w:multiLevelType w:val="hybridMultilevel"/>
    <w:tmpl w:val="6F6E2B78"/>
    <w:lvl w:ilvl="0" w:tplc="73EE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3B2AAF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147DB"/>
    <w:multiLevelType w:val="hybridMultilevel"/>
    <w:tmpl w:val="40BCB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DD47D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8625F"/>
    <w:multiLevelType w:val="hybridMultilevel"/>
    <w:tmpl w:val="7152E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60FDC"/>
    <w:multiLevelType w:val="hybridMultilevel"/>
    <w:tmpl w:val="6CFC7418"/>
    <w:lvl w:ilvl="0" w:tplc="73EE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83707B"/>
    <w:multiLevelType w:val="hybridMultilevel"/>
    <w:tmpl w:val="FD205402"/>
    <w:lvl w:ilvl="0" w:tplc="73EE0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C503E6"/>
    <w:multiLevelType w:val="hybridMultilevel"/>
    <w:tmpl w:val="5B38D276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69D97B48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E95EB1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9D5512"/>
    <w:multiLevelType w:val="hybridMultilevel"/>
    <w:tmpl w:val="6CFC74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3B5BAA"/>
    <w:multiLevelType w:val="hybridMultilevel"/>
    <w:tmpl w:val="0D84E810"/>
    <w:lvl w:ilvl="0" w:tplc="53B6FDA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C71F5D"/>
    <w:multiLevelType w:val="hybridMultilevel"/>
    <w:tmpl w:val="2924D8C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52505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17"/>
  </w:num>
  <w:num w:numId="2" w16cid:durableId="532769529">
    <w:abstractNumId w:val="14"/>
  </w:num>
  <w:num w:numId="3" w16cid:durableId="611783880">
    <w:abstractNumId w:val="13"/>
  </w:num>
  <w:num w:numId="4" w16cid:durableId="1623995696">
    <w:abstractNumId w:val="2"/>
  </w:num>
  <w:num w:numId="5" w16cid:durableId="683363799">
    <w:abstractNumId w:val="6"/>
  </w:num>
  <w:num w:numId="6" w16cid:durableId="1996298206">
    <w:abstractNumId w:val="22"/>
  </w:num>
  <w:num w:numId="7" w16cid:durableId="1110468679">
    <w:abstractNumId w:val="16"/>
  </w:num>
  <w:num w:numId="8" w16cid:durableId="332227166">
    <w:abstractNumId w:val="12"/>
  </w:num>
  <w:num w:numId="9" w16cid:durableId="508252285">
    <w:abstractNumId w:val="4"/>
  </w:num>
  <w:num w:numId="10" w16cid:durableId="15621168">
    <w:abstractNumId w:val="18"/>
  </w:num>
  <w:num w:numId="11" w16cid:durableId="618489831">
    <w:abstractNumId w:val="3"/>
  </w:num>
  <w:num w:numId="12" w16cid:durableId="1874464541">
    <w:abstractNumId w:val="9"/>
  </w:num>
  <w:num w:numId="13" w16cid:durableId="1732537284">
    <w:abstractNumId w:val="7"/>
  </w:num>
  <w:num w:numId="14" w16cid:durableId="1137408765">
    <w:abstractNumId w:val="15"/>
  </w:num>
  <w:num w:numId="15" w16cid:durableId="249001536">
    <w:abstractNumId w:val="23"/>
  </w:num>
  <w:num w:numId="16" w16cid:durableId="867177560">
    <w:abstractNumId w:val="21"/>
  </w:num>
  <w:num w:numId="17" w16cid:durableId="902523247">
    <w:abstractNumId w:val="5"/>
  </w:num>
  <w:num w:numId="18" w16cid:durableId="297298311">
    <w:abstractNumId w:val="1"/>
  </w:num>
  <w:num w:numId="19" w16cid:durableId="27066514">
    <w:abstractNumId w:val="19"/>
  </w:num>
  <w:num w:numId="20" w16cid:durableId="1631352300">
    <w:abstractNumId w:val="10"/>
  </w:num>
  <w:num w:numId="21" w16cid:durableId="1706639508">
    <w:abstractNumId w:val="20"/>
  </w:num>
  <w:num w:numId="22" w16cid:durableId="218319944">
    <w:abstractNumId w:val="0"/>
  </w:num>
  <w:num w:numId="23" w16cid:durableId="1426730930">
    <w:abstractNumId w:val="11"/>
  </w:num>
  <w:num w:numId="24" w16cid:durableId="272712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1492"/>
    <w:rsid w:val="00061734"/>
    <w:rsid w:val="0007190F"/>
    <w:rsid w:val="0009074A"/>
    <w:rsid w:val="0009325C"/>
    <w:rsid w:val="000B3791"/>
    <w:rsid w:val="000B5847"/>
    <w:rsid w:val="00104E66"/>
    <w:rsid w:val="001243B6"/>
    <w:rsid w:val="00141835"/>
    <w:rsid w:val="00142A7D"/>
    <w:rsid w:val="0015100D"/>
    <w:rsid w:val="00155F4C"/>
    <w:rsid w:val="00162E74"/>
    <w:rsid w:val="001755CB"/>
    <w:rsid w:val="00194533"/>
    <w:rsid w:val="001B17C4"/>
    <w:rsid w:val="001B344B"/>
    <w:rsid w:val="001E0014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D2AA9"/>
    <w:rsid w:val="002E7077"/>
    <w:rsid w:val="002F0DDA"/>
    <w:rsid w:val="002F4242"/>
    <w:rsid w:val="003041BA"/>
    <w:rsid w:val="00306055"/>
    <w:rsid w:val="0031152A"/>
    <w:rsid w:val="00314F2D"/>
    <w:rsid w:val="00317146"/>
    <w:rsid w:val="00322F25"/>
    <w:rsid w:val="003257F9"/>
    <w:rsid w:val="003330E7"/>
    <w:rsid w:val="00346D6D"/>
    <w:rsid w:val="00352EF2"/>
    <w:rsid w:val="00367223"/>
    <w:rsid w:val="00382139"/>
    <w:rsid w:val="00384690"/>
    <w:rsid w:val="0038675E"/>
    <w:rsid w:val="003926C4"/>
    <w:rsid w:val="003A6D39"/>
    <w:rsid w:val="003B41B9"/>
    <w:rsid w:val="003C3BC9"/>
    <w:rsid w:val="003D6DCB"/>
    <w:rsid w:val="00404F00"/>
    <w:rsid w:val="0041462D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239B"/>
    <w:rsid w:val="00560FC1"/>
    <w:rsid w:val="00561133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3A52"/>
    <w:rsid w:val="006258C5"/>
    <w:rsid w:val="006362D0"/>
    <w:rsid w:val="006601F8"/>
    <w:rsid w:val="0066195A"/>
    <w:rsid w:val="006904BD"/>
    <w:rsid w:val="00690F3F"/>
    <w:rsid w:val="006942E5"/>
    <w:rsid w:val="006A2795"/>
    <w:rsid w:val="006A665E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027E9"/>
    <w:rsid w:val="00703748"/>
    <w:rsid w:val="0071037D"/>
    <w:rsid w:val="00714EF6"/>
    <w:rsid w:val="00726BDC"/>
    <w:rsid w:val="00742F21"/>
    <w:rsid w:val="007477E6"/>
    <w:rsid w:val="00747A34"/>
    <w:rsid w:val="00755957"/>
    <w:rsid w:val="00763BDF"/>
    <w:rsid w:val="00766143"/>
    <w:rsid w:val="00772C14"/>
    <w:rsid w:val="00781525"/>
    <w:rsid w:val="00784FC9"/>
    <w:rsid w:val="007C1822"/>
    <w:rsid w:val="007D15B7"/>
    <w:rsid w:val="007D6BA7"/>
    <w:rsid w:val="007F2C14"/>
    <w:rsid w:val="00801DEC"/>
    <w:rsid w:val="00811AF2"/>
    <w:rsid w:val="008216CF"/>
    <w:rsid w:val="00827EBE"/>
    <w:rsid w:val="00832698"/>
    <w:rsid w:val="00845E5F"/>
    <w:rsid w:val="00847562"/>
    <w:rsid w:val="00851A9C"/>
    <w:rsid w:val="00860872"/>
    <w:rsid w:val="00860F34"/>
    <w:rsid w:val="0086112C"/>
    <w:rsid w:val="00866BD5"/>
    <w:rsid w:val="00890510"/>
    <w:rsid w:val="00891BAF"/>
    <w:rsid w:val="00897732"/>
    <w:rsid w:val="008C6AA0"/>
    <w:rsid w:val="008E215B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27F2"/>
    <w:rsid w:val="00956186"/>
    <w:rsid w:val="00977316"/>
    <w:rsid w:val="00995BAC"/>
    <w:rsid w:val="009C549B"/>
    <w:rsid w:val="009E0676"/>
    <w:rsid w:val="009E09C2"/>
    <w:rsid w:val="009E562F"/>
    <w:rsid w:val="00A0248F"/>
    <w:rsid w:val="00A15DAF"/>
    <w:rsid w:val="00A23E78"/>
    <w:rsid w:val="00A412E9"/>
    <w:rsid w:val="00A42976"/>
    <w:rsid w:val="00A7423B"/>
    <w:rsid w:val="00A76873"/>
    <w:rsid w:val="00AA6E7F"/>
    <w:rsid w:val="00AB2E49"/>
    <w:rsid w:val="00AB74BF"/>
    <w:rsid w:val="00AC56B2"/>
    <w:rsid w:val="00AE7165"/>
    <w:rsid w:val="00AF0239"/>
    <w:rsid w:val="00AF23F4"/>
    <w:rsid w:val="00AF5E7F"/>
    <w:rsid w:val="00B04A7E"/>
    <w:rsid w:val="00B23DAC"/>
    <w:rsid w:val="00B25F3E"/>
    <w:rsid w:val="00B66C67"/>
    <w:rsid w:val="00B91F3C"/>
    <w:rsid w:val="00B971F6"/>
    <w:rsid w:val="00BE3182"/>
    <w:rsid w:val="00BE34AB"/>
    <w:rsid w:val="00C07238"/>
    <w:rsid w:val="00C30B93"/>
    <w:rsid w:val="00C62BEC"/>
    <w:rsid w:val="00C843EB"/>
    <w:rsid w:val="00C93492"/>
    <w:rsid w:val="00CA2837"/>
    <w:rsid w:val="00CB5A3D"/>
    <w:rsid w:val="00CC105B"/>
    <w:rsid w:val="00CD2814"/>
    <w:rsid w:val="00CD2CD9"/>
    <w:rsid w:val="00CD3FC2"/>
    <w:rsid w:val="00CD5671"/>
    <w:rsid w:val="00CE6A9B"/>
    <w:rsid w:val="00CF4C5A"/>
    <w:rsid w:val="00D03B4D"/>
    <w:rsid w:val="00D17D1E"/>
    <w:rsid w:val="00D2654C"/>
    <w:rsid w:val="00D37602"/>
    <w:rsid w:val="00D42548"/>
    <w:rsid w:val="00D42E8B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07890"/>
    <w:rsid w:val="00E22E97"/>
    <w:rsid w:val="00E3543D"/>
    <w:rsid w:val="00E436A4"/>
    <w:rsid w:val="00E538A2"/>
    <w:rsid w:val="00E53F4B"/>
    <w:rsid w:val="00E6783A"/>
    <w:rsid w:val="00E75CA4"/>
    <w:rsid w:val="00E94DF2"/>
    <w:rsid w:val="00E97561"/>
    <w:rsid w:val="00EA3C05"/>
    <w:rsid w:val="00EB678D"/>
    <w:rsid w:val="00EC6598"/>
    <w:rsid w:val="00ED2B20"/>
    <w:rsid w:val="00ED433A"/>
    <w:rsid w:val="00ED4ADA"/>
    <w:rsid w:val="00EF639D"/>
    <w:rsid w:val="00F01150"/>
    <w:rsid w:val="00F214C9"/>
    <w:rsid w:val="00F24446"/>
    <w:rsid w:val="00F36355"/>
    <w:rsid w:val="00F368E7"/>
    <w:rsid w:val="00F45DB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8-01T09:01:00Z</dcterms:created>
  <dcterms:modified xsi:type="dcterms:W3CDTF">2024-08-22T06:40:00Z</dcterms:modified>
</cp:coreProperties>
</file>